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77777777" w:rsidR="004364AC" w:rsidRPr="004364AC" w:rsidRDefault="004364AC" w:rsidP="00ED06A6">
      <w:r w:rsidRPr="004364AC">
        <w:rPr>
          <w:cs/>
        </w:rPr>
        <w:t>ชื่อหน่วยงาน....................................................</w:t>
      </w:r>
    </w:p>
    <w:p w14:paraId="6C2D10F6" w14:textId="603811B7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>ที่ ............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7F8C560F" w:rsidR="009151A4" w:rsidRPr="004364AC" w:rsidRDefault="004364AC" w:rsidP="00ED06A6">
      <w:r w:rsidRPr="004364AC">
        <w:rPr>
          <w:cs/>
        </w:rPr>
        <w:t>วันที่....................ถึง......................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ACD896B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 w:hint="cs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bookmarkStart w:id="0" w:name="_GoBack"/>
            <w:bookmarkEnd w:id="0"/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16 คน (ข้อมูลนักศึกษาภาคปกติ สารสนเทศปีการศึกษา 2562)เข้าร่วมโครงการพัฒนากิจกรรม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บ่มเพาะให้บัณฑิตมีทักษะเป็นผู้ประกอบการรุ่น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lastRenderedPageBreak/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        สร้างเครือข่ายในรูปแบบประชารัฐ     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 w:hint="cs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วิชาการระดับชาติหรือนานาชาติร่วมกับ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4D78DFD6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rFonts w:hint="cs"/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ศิลป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</w:t>
            </w:r>
            <w:proofErr w:type="spellStart"/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</w:t>
            </w:r>
            <w:proofErr w:type="spellStart"/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FD1AD73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12477D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12477D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9D2C91F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A10E7DB" w14:textId="441F24C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159B6FF6" w14:textId="3AA76D7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78A648B5" w14:textId="77777777" w:rsidTr="0012477D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12477D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12477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12477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12477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12477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12477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12477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12477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12477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12477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3.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5.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12477D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12477D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12477D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12477D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12477D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12477D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B206C0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12477D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620793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12477D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12477D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หบรร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12477D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12477D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12477D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12477D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12477D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12477D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12477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12477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12477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rFonts w:hint="cs"/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3"/>
    <w:rsid w:val="00183424"/>
    <w:rsid w:val="002152F7"/>
    <w:rsid w:val="002F2271"/>
    <w:rsid w:val="00301086"/>
    <w:rsid w:val="00314A27"/>
    <w:rsid w:val="003D5373"/>
    <w:rsid w:val="004364AC"/>
    <w:rsid w:val="005B34A5"/>
    <w:rsid w:val="007015D1"/>
    <w:rsid w:val="00844835"/>
    <w:rsid w:val="0087641A"/>
    <w:rsid w:val="00893C97"/>
    <w:rsid w:val="008D4166"/>
    <w:rsid w:val="009151A4"/>
    <w:rsid w:val="009A2AE4"/>
    <w:rsid w:val="009E4000"/>
    <w:rsid w:val="00A76A24"/>
    <w:rsid w:val="00B05C02"/>
    <w:rsid w:val="00C17AF4"/>
    <w:rsid w:val="00E77076"/>
    <w:rsid w:val="00E812CD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263A-C356-455A-82AA-2096FE6B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7</Pages>
  <Words>10573</Words>
  <Characters>60269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12</cp:revision>
  <dcterms:created xsi:type="dcterms:W3CDTF">2020-01-07T08:52:00Z</dcterms:created>
  <dcterms:modified xsi:type="dcterms:W3CDTF">2020-01-07T11:04:00Z</dcterms:modified>
</cp:coreProperties>
</file>